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7018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5CFC1D3D" w14:textId="77777777" w:rsidR="00DD179C" w:rsidRDefault="00DD179C" w:rsidP="00DD179C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proofErr w:type="spellStart"/>
      <w:r w:rsidRPr="00DD179C"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</w:rPr>
        <w:t>Гра</w:t>
      </w:r>
      <w:proofErr w:type="spellEnd"/>
      <w:r w:rsidRPr="00DD179C"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«Веселий рахунок»</w:t>
      </w:r>
    </w:p>
    <w:p w14:paraId="4EFA82CD" w14:textId="77777777" w:rsidR="00DD179C" w:rsidRDefault="007E38C9" w:rsidP="00DD179C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 xml:space="preserve">Мета: </w:t>
      </w:r>
    </w:p>
    <w:p w14:paraId="7B78E3E9" w14:textId="77777777" w:rsidR="007E38C9" w:rsidRDefault="007E38C9" w:rsidP="007E38C9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Формувати навички утворення відносних прикметників;</w:t>
      </w:r>
    </w:p>
    <w:p w14:paraId="67CC61FF" w14:textId="77777777" w:rsidR="007E38C9" w:rsidRDefault="007E38C9" w:rsidP="007E38C9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Вчити узгоджувати прикметники з іменниками;</w:t>
      </w:r>
    </w:p>
    <w:p w14:paraId="26D85352" w14:textId="77777777" w:rsidR="007E38C9" w:rsidRDefault="007E38C9" w:rsidP="007E38C9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 xml:space="preserve">Вчити узгоджувати числівники з іменниками та </w:t>
      </w:r>
      <w:proofErr w:type="spellStart"/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пркметниками</w:t>
      </w:r>
      <w:proofErr w:type="spellEnd"/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;</w:t>
      </w:r>
    </w:p>
    <w:p w14:paraId="540148E7" w14:textId="47618FF4" w:rsidR="007E38C9" w:rsidRDefault="007E38C9" w:rsidP="007E38C9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  <w:t>Розвивати увагу, пам’ять, мислення.</w:t>
      </w:r>
    </w:p>
    <w:p w14:paraId="04DC6D98" w14:textId="24A07A78" w:rsidR="00875EFF" w:rsidRDefault="00875EFF" w:rsidP="00875EFF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</w:p>
    <w:p w14:paraId="3B8707F7" w14:textId="46495550" w:rsidR="00875EFF" w:rsidRDefault="00875EFF" w:rsidP="00875EFF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</w:p>
    <w:p w14:paraId="065ABBF4" w14:textId="61E9239B" w:rsidR="00875EFF" w:rsidRDefault="00875EFF" w:rsidP="00875EFF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</w:p>
    <w:p w14:paraId="4807D257" w14:textId="6F1D360F" w:rsidR="00875EFF" w:rsidRDefault="00875EFF" w:rsidP="00875EFF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</w:p>
    <w:p w14:paraId="4EAFD136" w14:textId="77777777" w:rsidR="00875EFF" w:rsidRPr="00875EFF" w:rsidRDefault="00875EFF" w:rsidP="00875EFF">
      <w:pPr>
        <w:rPr>
          <w:rStyle w:val="a3"/>
          <w:rFonts w:ascii="Times New Roman" w:hAnsi="Times New Roman" w:cs="Times New Roman"/>
          <w:color w:val="000000"/>
          <w:sz w:val="56"/>
          <w:szCs w:val="56"/>
          <w:bdr w:val="none" w:sz="0" w:space="0" w:color="auto" w:frame="1"/>
          <w:lang w:val="uk-UA"/>
        </w:rPr>
      </w:pPr>
    </w:p>
    <w:p w14:paraId="5056B722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3F594415" w14:textId="77777777" w:rsidTr="007E38C9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29BC7ECD" w14:textId="77777777" w:rsidR="007E38C9" w:rsidRPr="006971E2" w:rsidRDefault="006971E2" w:rsidP="00DD179C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bookmarkStart w:id="0" w:name="_Hlk71204528"/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6A36099C" wp14:editId="361BA520">
                  <wp:extent cx="5962650" cy="4410075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5A9A7" w14:textId="77777777" w:rsidR="007E38C9" w:rsidRDefault="007E38C9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6F5DDE6A" w14:textId="77777777" w:rsidTr="007E38C9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2E9A4535" w14:textId="77777777" w:rsidR="007E38C9" w:rsidRDefault="006971E2" w:rsidP="00DD179C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D9A9557" wp14:editId="0E6006D8">
                  <wp:extent cx="5962650" cy="439102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F2A7261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44FDDE4D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1A72E668" w14:textId="77777777" w:rsidR="007E38C9" w:rsidRDefault="00C92053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356F3" wp14:editId="565B70E2">
                  <wp:extent cx="5962650" cy="43529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6047E" w14:textId="77777777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38B972F3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4B272B6B" w14:textId="77777777" w:rsidR="007E38C9" w:rsidRDefault="00C92053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0D066852" wp14:editId="49DCB993">
                  <wp:extent cx="5962650" cy="4324350"/>
                  <wp:effectExtent l="0" t="0" r="0" b="0"/>
                  <wp:docPr id="80" name="Рисунок 80" descr="Грамматика для дошкольников 6-7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рамматика для дошкольников 6-7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BAE44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466B3C36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4CD94650" w14:textId="77777777" w:rsidR="007E38C9" w:rsidRDefault="00024835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8278D" wp14:editId="20A21C53">
                  <wp:extent cx="5962650" cy="43338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1B298" w14:textId="77777777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23EAB498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5213523F" w14:textId="4A472EF3" w:rsidR="002B3841" w:rsidRDefault="002B3841" w:rsidP="002B3841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4E1696E" wp14:editId="26965989">
                  <wp:extent cx="144780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0F7D5" w14:textId="17834FF1" w:rsidR="007E38C9" w:rsidRDefault="002B3841" w:rsidP="002B3841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3BA15DD" wp14:editId="04E5856C">
                  <wp:extent cx="1447800" cy="1257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4F61677F" wp14:editId="66CC49E7">
                  <wp:extent cx="1447800" cy="1257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39E9B42" wp14:editId="16B6EA20">
                  <wp:extent cx="1447800" cy="1257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                </w:t>
            </w:r>
          </w:p>
          <w:p w14:paraId="6792AFB2" w14:textId="77777777" w:rsidR="002B3841" w:rsidRDefault="002B3841" w:rsidP="002B3841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22E7627D" w14:textId="41CCEA14" w:rsidR="002B3841" w:rsidRDefault="002B3841" w:rsidP="002B3841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t xml:space="preserve">      </w:t>
            </w:r>
          </w:p>
          <w:p w14:paraId="0D877642" w14:textId="75C665AE" w:rsidR="002B3841" w:rsidRDefault="002B3841" w:rsidP="002B3841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5260DA1" wp14:editId="7FE5C741">
                  <wp:extent cx="1447800" cy="1257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37ADDC" wp14:editId="0E15AF43">
                  <wp:extent cx="1447800" cy="1257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7CE86" w14:textId="2BC96923" w:rsidR="002B3841" w:rsidRDefault="002B3841" w:rsidP="002B3841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</w:t>
            </w:r>
          </w:p>
          <w:p w14:paraId="455D35EE" w14:textId="7CC786B3" w:rsidR="002B3841" w:rsidRDefault="002B3841" w:rsidP="002B3841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</w:tc>
      </w:tr>
    </w:tbl>
    <w:p w14:paraId="7E1EE97B" w14:textId="77777777" w:rsidR="007E38C9" w:rsidRDefault="007E38C9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4EE46109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6A2D4C86" w14:textId="002358F8" w:rsidR="007E38C9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BD3A1F" wp14:editId="496BAACD">
                  <wp:extent cx="1543050" cy="1438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63EFD9D" wp14:editId="3994199F">
                  <wp:extent cx="1543050" cy="1438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6EC7DFA" wp14:editId="09A99087">
                  <wp:extent cx="1543050" cy="14382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8C3CF" w14:textId="145B1E92" w:rsid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</w:p>
          <w:p w14:paraId="06B07174" w14:textId="39FD1B46" w:rsid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</w:p>
          <w:p w14:paraId="3E0C25BF" w14:textId="7310D7A4" w:rsid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</w:p>
          <w:p w14:paraId="682DA4D0" w14:textId="3A18B1AE" w:rsid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</w:p>
          <w:p w14:paraId="60652C30" w14:textId="05B9ED16" w:rsidR="00F74FA7" w:rsidRP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19B9C31A" wp14:editId="067E6AFB">
                  <wp:extent cx="1543050" cy="14382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3C42C50" wp14:editId="37E4B156">
                  <wp:extent cx="1543050" cy="14382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54E93" w14:textId="77777777" w:rsidR="00F74FA7" w:rsidRDefault="00F74FA7" w:rsidP="000433DF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2FC03447" w14:textId="77777777" w:rsidR="00F74FA7" w:rsidRDefault="00F74FA7" w:rsidP="000433DF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1F71568F" w14:textId="77777777" w:rsidR="00F74FA7" w:rsidRDefault="00F74FA7" w:rsidP="000433DF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02F011B8" w14:textId="41F44AC9" w:rsidR="00F74FA7" w:rsidRDefault="00F74FA7" w:rsidP="00F74FA7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</w:tc>
      </w:tr>
    </w:tbl>
    <w:p w14:paraId="2A6B8205" w14:textId="77777777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1E079307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416B3300" w14:textId="35C20906" w:rsidR="007E38C9" w:rsidRDefault="00681144" w:rsidP="000433DF">
            <w:pPr>
              <w:jc w:val="center"/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FE0EC97" wp14:editId="22E14CA7">
                  <wp:extent cx="4505325" cy="404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CBEF" w14:textId="7A01A567" w:rsidR="000433DF" w:rsidRDefault="000433DF" w:rsidP="000433DF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</w:tc>
      </w:tr>
    </w:tbl>
    <w:p w14:paraId="23A0291E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50D075BD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4F4CB1A5" w14:textId="77777777" w:rsidR="007E38C9" w:rsidRDefault="005B2C89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08398" wp14:editId="20052E78">
                  <wp:extent cx="5534025" cy="2781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D9A73" w14:textId="77777777" w:rsidR="005B2C89" w:rsidRDefault="005B2C89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798C77E8" w14:textId="77777777" w:rsidR="005B2C89" w:rsidRDefault="005B2C89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525638DE" w14:textId="71DAFF99" w:rsidR="005B2C89" w:rsidRDefault="005B2C89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</w:tc>
      </w:tr>
    </w:tbl>
    <w:p w14:paraId="6841AC60" w14:textId="77777777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2ADD1204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3A7EBB1D" w14:textId="2BB72F29" w:rsidR="007E38C9" w:rsidRDefault="000418F2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D98FB42" wp14:editId="3D114545">
                  <wp:extent cx="6096000" cy="3962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8EC0E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3754D5AA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05F2C710" w14:textId="009219E0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7FF74F0F" w14:textId="4DA0E47E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306A8653" w14:textId="01AFDBBF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528DEDB3" w14:textId="29E4D887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4B537E1F" w14:textId="5D1A4540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53DF87DC" w14:textId="416BD412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60B38583" w14:textId="6215DDA9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7BE58BE2" w14:textId="77777777" w:rsidR="00D62A3D" w:rsidRDefault="00D62A3D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0FD3110C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21D80B7C" w14:textId="77777777" w:rsidR="007E38C9" w:rsidRDefault="007E38C9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630764AD" w14:textId="77777777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0DE90518" w14:textId="2A47DB36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73C67DB" wp14:editId="13691893">
                  <wp:extent cx="1228725" cy="1333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35FC0A2" wp14:editId="0B6DCC04">
                  <wp:extent cx="1228725" cy="1333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6E3CC25" wp14:editId="1C1BAB8B">
                  <wp:extent cx="122872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17718" w14:textId="11841819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139D222B" w14:textId="0E34901C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11893666" w14:textId="578FF122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4F7C42AC" wp14:editId="6D168E1C">
                  <wp:extent cx="1228725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005AF70" wp14:editId="35284483">
                  <wp:extent cx="1228725" cy="13335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8C48B73" wp14:editId="37269EA8">
                  <wp:extent cx="1228725" cy="1333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55D1D" w14:textId="77777777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08D730E5" w14:textId="77777777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150997DD" w14:textId="77777777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0DE817B3" w14:textId="77777777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4DCB6AF5" w14:textId="2C13C7E3" w:rsidR="00D62A3D" w:rsidRDefault="00D62A3D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</w:tc>
      </w:tr>
    </w:tbl>
    <w:p w14:paraId="2F41BD3F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E38C9" w14:paraId="64E5D4F3" w14:textId="77777777" w:rsidTr="00155168">
        <w:tc>
          <w:tcPr>
            <w:tcW w:w="9918" w:type="dxa"/>
            <w:tcBorders>
              <w:top w:val="single" w:sz="36" w:space="0" w:color="385623" w:themeColor="accent6" w:themeShade="80"/>
              <w:left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37AA563C" w14:textId="77777777" w:rsidR="00866ED7" w:rsidRDefault="00866ED7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BA062CE" wp14:editId="049B3118">
                  <wp:extent cx="1458595" cy="1624519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83" cy="163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0275D5A" wp14:editId="31354320">
                  <wp:extent cx="1459149" cy="1789430"/>
                  <wp:effectExtent l="0" t="0" r="825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12" cy="17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E8FA98E" wp14:editId="086860E4">
                  <wp:extent cx="1459149" cy="1789430"/>
                  <wp:effectExtent l="0" t="0" r="825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12" cy="17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5AB82" w14:textId="77777777" w:rsidR="00866ED7" w:rsidRDefault="00866ED7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</w:rPr>
            </w:pPr>
          </w:p>
          <w:p w14:paraId="2A4A8E44" w14:textId="1A0A2757" w:rsidR="00866ED7" w:rsidRPr="00866ED7" w:rsidRDefault="00866ED7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r>
              <w:rPr>
                <w:noProof/>
                <w:lang w:val="uk-UA"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4F46C9E0" wp14:editId="69BB6B31">
                  <wp:extent cx="1459149" cy="1789430"/>
                  <wp:effectExtent l="0" t="0" r="825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12" cy="17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293E623" wp14:editId="4EF082AA">
                  <wp:extent cx="1459149" cy="1789430"/>
                  <wp:effectExtent l="0" t="0" r="825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12" cy="17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E318" w14:textId="6A971AE1" w:rsidR="007E38C9" w:rsidRPr="00866ED7" w:rsidRDefault="00866ED7" w:rsidP="00155168">
            <w:pP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</w:pPr>
            <w:r>
              <w:rPr>
                <w:rStyle w:val="a3"/>
                <w:rFonts w:ascii="Arial" w:hAnsi="Arial" w:cs="Arial"/>
                <w:color w:val="000000"/>
                <w:sz w:val="23"/>
                <w:szCs w:val="23"/>
                <w:u w:val="single"/>
                <w:bdr w:val="none" w:sz="0" w:space="0" w:color="auto" w:frame="1"/>
                <w:lang w:val="uk-UA"/>
              </w:rPr>
              <w:t xml:space="preserve">       </w:t>
            </w:r>
          </w:p>
        </w:tc>
      </w:tr>
    </w:tbl>
    <w:p w14:paraId="6027682F" w14:textId="77777777" w:rsidR="007E38C9" w:rsidRDefault="007E38C9" w:rsidP="007E38C9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43992AF8" w14:textId="77777777" w:rsidR="00DD179C" w:rsidRDefault="00DD179C" w:rsidP="00DD179C">
      <w:pPr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</w:rPr>
      </w:pPr>
    </w:p>
    <w:p w14:paraId="29884309" w14:textId="77777777" w:rsidR="00B37889" w:rsidRDefault="00B37889"/>
    <w:p w14:paraId="6B807700" w14:textId="77777777" w:rsidR="00B37889" w:rsidRDefault="00B37889">
      <w:r>
        <w:rPr>
          <w:noProof/>
        </w:rPr>
        <w:lastRenderedPageBreak/>
        <w:drawing>
          <wp:inline distT="0" distB="0" distL="0" distR="0" wp14:anchorId="3B11CE40" wp14:editId="697DB030">
            <wp:extent cx="6391072" cy="51911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922" cy="5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DD3" w14:textId="77777777" w:rsidR="00D73185" w:rsidRDefault="00D73185">
      <w:r>
        <w:rPr>
          <w:noProof/>
        </w:rPr>
        <w:lastRenderedPageBreak/>
        <w:drawing>
          <wp:inline distT="0" distB="0" distL="0" distR="0" wp14:anchorId="7C1A1109" wp14:editId="0F0C8FB1">
            <wp:extent cx="6983730" cy="5210175"/>
            <wp:effectExtent l="0" t="0" r="762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A72F" w14:textId="2C4903FB" w:rsidR="00D73185" w:rsidRDefault="00D73185"/>
    <w:p w14:paraId="761CA69D" w14:textId="77777777" w:rsidR="00D73185" w:rsidRDefault="00D73185">
      <w:r>
        <w:rPr>
          <w:noProof/>
        </w:rPr>
        <w:lastRenderedPageBreak/>
        <w:drawing>
          <wp:inline distT="0" distB="0" distL="0" distR="0" wp14:anchorId="5E6CC0D5" wp14:editId="0D2EA105">
            <wp:extent cx="6983730" cy="5154295"/>
            <wp:effectExtent l="0" t="0" r="7620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E7E" w14:textId="5D50A229" w:rsidR="006E4008" w:rsidRDefault="006E4008"/>
    <w:p w14:paraId="1F6EA28C" w14:textId="43CF07A6" w:rsidR="001B3E38" w:rsidRDefault="001B3E38"/>
    <w:p w14:paraId="725EA87A" w14:textId="77777777" w:rsidR="008F1703" w:rsidRDefault="008F1703"/>
    <w:p w14:paraId="3472456F" w14:textId="6BAD62B6" w:rsidR="008F1703" w:rsidRDefault="008F1703"/>
    <w:p w14:paraId="1EDE8992" w14:textId="2D50A91F" w:rsidR="008F1703" w:rsidRDefault="008F1703"/>
    <w:p w14:paraId="5A505C23" w14:textId="458B0FAA" w:rsidR="008F1703" w:rsidRDefault="008F1703"/>
    <w:p w14:paraId="57EB8A19" w14:textId="4D6BC07C" w:rsidR="008F1703" w:rsidRDefault="008F1703"/>
    <w:p w14:paraId="021DC3B1" w14:textId="20F366E5" w:rsidR="008F1703" w:rsidRDefault="008F1703"/>
    <w:p w14:paraId="4AE91246" w14:textId="77777777" w:rsidR="004A22AC" w:rsidRDefault="004A22AC"/>
    <w:p w14:paraId="6A6EF161" w14:textId="27313CBF" w:rsidR="004A22AC" w:rsidRDefault="004A22AC"/>
    <w:p w14:paraId="3D2F00F0" w14:textId="77777777" w:rsidR="008A5207" w:rsidRDefault="008A5207"/>
    <w:p w14:paraId="4F43C3D7" w14:textId="1C911640" w:rsidR="008A5207" w:rsidRDefault="008A5207"/>
    <w:p w14:paraId="75BCE1F9" w14:textId="65CAD90E" w:rsidR="008A5207" w:rsidRDefault="008A5207"/>
    <w:p w14:paraId="6DA57FEA" w14:textId="012927DA" w:rsidR="00B142CE" w:rsidRDefault="00B142CE"/>
    <w:p w14:paraId="22EA82C8" w14:textId="5F646013" w:rsidR="00B142CE" w:rsidRDefault="00B142CE"/>
    <w:p w14:paraId="5399AE3B" w14:textId="49BDF5A9" w:rsidR="0047629D" w:rsidRDefault="0047629D"/>
    <w:p w14:paraId="17862146" w14:textId="7A058711" w:rsidR="0047629D" w:rsidRDefault="0047629D"/>
    <w:p w14:paraId="6A359BBC" w14:textId="1E400F79" w:rsidR="0047629D" w:rsidRDefault="0047629D"/>
    <w:p w14:paraId="46B781B9" w14:textId="62ECB658" w:rsidR="0047629D" w:rsidRDefault="0047629D">
      <w:bookmarkStart w:id="1" w:name="_GoBack"/>
      <w:bookmarkEnd w:id="1"/>
    </w:p>
    <w:p w14:paraId="4A9B49D9" w14:textId="77777777" w:rsidR="00867417" w:rsidRDefault="00867417"/>
    <w:sectPr w:rsidR="00867417" w:rsidSect="00C436FF">
      <w:pgSz w:w="11906" w:h="16838"/>
      <w:pgMar w:top="454" w:right="397" w:bottom="56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A624B"/>
    <w:multiLevelType w:val="hybridMultilevel"/>
    <w:tmpl w:val="01C4119E"/>
    <w:lvl w:ilvl="0" w:tplc="3850A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F"/>
    <w:rsid w:val="00024835"/>
    <w:rsid w:val="000418F2"/>
    <w:rsid w:val="000433DF"/>
    <w:rsid w:val="000A081D"/>
    <w:rsid w:val="001B3E38"/>
    <w:rsid w:val="002B3841"/>
    <w:rsid w:val="003528F3"/>
    <w:rsid w:val="00471958"/>
    <w:rsid w:val="0047629D"/>
    <w:rsid w:val="004A22AC"/>
    <w:rsid w:val="004B7EDC"/>
    <w:rsid w:val="005B2C89"/>
    <w:rsid w:val="00681144"/>
    <w:rsid w:val="006971E2"/>
    <w:rsid w:val="006A5D5E"/>
    <w:rsid w:val="006E4008"/>
    <w:rsid w:val="007E38C9"/>
    <w:rsid w:val="007E4FD8"/>
    <w:rsid w:val="00866ED7"/>
    <w:rsid w:val="00867417"/>
    <w:rsid w:val="00875EFF"/>
    <w:rsid w:val="008A5207"/>
    <w:rsid w:val="008F1703"/>
    <w:rsid w:val="009D674D"/>
    <w:rsid w:val="009E70EB"/>
    <w:rsid w:val="00A37B2D"/>
    <w:rsid w:val="00B142CE"/>
    <w:rsid w:val="00B37889"/>
    <w:rsid w:val="00C436FF"/>
    <w:rsid w:val="00C53DBA"/>
    <w:rsid w:val="00C92053"/>
    <w:rsid w:val="00D275DB"/>
    <w:rsid w:val="00D37A8F"/>
    <w:rsid w:val="00D62A3D"/>
    <w:rsid w:val="00D73185"/>
    <w:rsid w:val="00DD179C"/>
    <w:rsid w:val="00DE26C3"/>
    <w:rsid w:val="00ED3D18"/>
    <w:rsid w:val="00F7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4C70"/>
  <w15:chartTrackingRefBased/>
  <w15:docId w15:val="{15E69433-4B12-45BE-AFD2-649BA30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79C"/>
    <w:rPr>
      <w:b/>
      <w:bCs/>
    </w:rPr>
  </w:style>
  <w:style w:type="paragraph" w:styleId="a4">
    <w:name w:val="List Paragraph"/>
    <w:basedOn w:val="a"/>
    <w:uiPriority w:val="34"/>
    <w:qFormat/>
    <w:rsid w:val="007E38C9"/>
    <w:pPr>
      <w:ind w:left="720"/>
      <w:contextualSpacing/>
    </w:pPr>
  </w:style>
  <w:style w:type="table" w:styleId="a5">
    <w:name w:val="Table Grid"/>
    <w:basedOn w:val="a1"/>
    <w:uiPriority w:val="39"/>
    <w:rsid w:val="007E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EE52-C10E-4312-A0B1-36A3E8D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1-05-06T11:33:00Z</dcterms:created>
  <dcterms:modified xsi:type="dcterms:W3CDTF">2021-11-02T07:25:00Z</dcterms:modified>
</cp:coreProperties>
</file>